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24/9/2017 9:26</w:t>
      </w:r>
    </w:p>
    <w:p>
      <w:pPr>
        <w:pStyle w:val="Heading2"/>
      </w:pPr>
      <w:r>
        <w:t>Raw Radiology Report Extracted</w:t>
      </w:r>
    </w:p>
    <w:p>
      <w:r>
        <w:t>Visit Number: 9db946513dc27933cc67b95239b62264d73abdfb41db6ebda7354877bc1806fb</w:t>
      </w:r>
    </w:p>
    <w:p>
      <w:r>
        <w:t>Masked_PatientID: 4216</w:t>
      </w:r>
    </w:p>
    <w:p>
      <w:r>
        <w:t>Order ID: 350082b3f6cf76f7d57b64645243939943ee4c0300f58b5093e876763ac24c8f</w:t>
      </w:r>
    </w:p>
    <w:p>
      <w:r>
        <w:t>Order Name: Chest X-ray</w:t>
      </w:r>
    </w:p>
    <w:p>
      <w:r>
        <w:t>Result Item Code: CHE-NOV</w:t>
      </w:r>
    </w:p>
    <w:p>
      <w:r>
        <w:t>Performed Date Time: 24/9/2017 9:26</w:t>
      </w:r>
    </w:p>
    <w:p>
      <w:r>
        <w:t>Line Num: 1</w:t>
      </w:r>
    </w:p>
    <w:p>
      <w:r>
        <w:t>Text:       HISTORY s/p CABG REPORT  Reference is made with previous radiograph dated 23/09/2017. Sternotomy wires and mediastinal surgical clips noted.  The tip of the nasogastric  tube projects beyond the margin of current radiograph but is at least in the stomach.   The tip of the right internal jugular venous line projects over the upper superior  vena cava. The heart size cannot be assessed accurately due to AP projection.  Background  pulmonary venous congestion  with upper venous diversion and  increased interstitial  markings.  There is also airspace opacification predominantly in the lung bases.   The possibility of superimposed infection cannot be entirely excluded. Likely small  bilateral pleural effusions.   May need further action Finalised by: &lt;DOCTOR&gt;</w:t>
      </w:r>
    </w:p>
    <w:p>
      <w:r>
        <w:t>Accession Number: d618bada623ca82bb6f9ee5653e4de61f816421de77dbc67c0d2de9761e336ca</w:t>
      </w:r>
    </w:p>
    <w:p>
      <w:r>
        <w:t>Updated Date Time: 25/9/2017 18:00</w:t>
      </w:r>
    </w:p>
    <w:p>
      <w:pPr>
        <w:pStyle w:val="Heading2"/>
      </w:pPr>
      <w:r>
        <w:t>Layman Explanation</w:t>
      </w:r>
    </w:p>
    <w:p>
      <w:r>
        <w:t>This x-ray shows that you had heart surgery in the past, as we can see clips and wires from the surgery. The tube in your nose is in your stomach. The tube in your neck is in the correct place.  The picture doesn't show the size of your heart clearly.  The x-ray shows some signs of fluid in your lungs, which may be from a previous problem or a new infection. There may be a small amount of fluid around your lungs. The doctor may need to do more tests.</w:t>
      </w:r>
    </w:p>
    <w:p>
      <w:pPr>
        <w:pStyle w:val="Heading2"/>
      </w:pPr>
      <w:r>
        <w:t>Summary</w:t>
      </w:r>
    </w:p>
    <w:p>
      <w:r>
        <w:t>The text is extracted from a **chest X-ray report**.</w:t>
        <w:br/>
        <w:br/>
        <w:t>**1. Disease(s):**</w:t>
        <w:br/>
        <w:br/>
        <w:t>* **Pulmonary venous congestion:**  Background pulmonary venous congestion with upper venous diversion and increased interstitial markings.</w:t>
        <w:br/>
        <w:t xml:space="preserve">* **Possible infection:** The possibility of superimposed infection cannot be entirely excluded. </w:t>
        <w:br/>
        <w:t>* **Pleural effusion:** Likely small bilateral pleural effusions.</w:t>
        <w:br/>
        <w:br/>
        <w:t>**2. Organ(s):**</w:t>
        <w:br/>
        <w:br/>
        <w:t>* **Heart:** Heart size cannot be assessed accurately due to AP projection.</w:t>
        <w:br/>
        <w:t>* **Lungs:** Airspace opacification predominantly in the lung bases.</w:t>
        <w:br/>
        <w:t>* **Superior vena cava:** The tip of the right internal jugular venous line projects over the upper superior vena cava.</w:t>
        <w:br/>
        <w:t xml:space="preserve">* **Stomach:** The tip of the nasogastric tube projects beyond the margin of the current radiograph but is at least in the stomach. </w:t>
        <w:br/>
        <w:br/>
        <w:t>**3. Symptoms or Phenomenon:**</w:t>
        <w:br/>
        <w:br/>
        <w:t>* **Increased interstitial markings:** This suggests fluid buildup in the lung tissue, which can be a sign of pulmonary venous congestion.</w:t>
        <w:br/>
        <w:t>* **Airspace opacification:** This indicates areas of the lung that are filled with fluid or other material, which can be a sign of infection or inflammation.</w:t>
        <w:br/>
        <w:t>* **Bilateral pleural effusions:**  This refers to fluid buildup in the space between the lungs and the chest wall, which can be caused by various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